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4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1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 (3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A817F7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C4F5F" w:rsidRPr="00662BCF" w:rsidTr="00A817F7">
        <w:tc>
          <w:tcPr>
            <w:tcW w:w="2122" w:type="dxa"/>
            <w:vMerge w:val="restart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พัฒนาต้นแบบสังคมสูงวัยในชุมชนเมือง</w:t>
            </w: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ศึกษาสภาพปัญหาและความต้องการของสังคมสูงวัยในชุมชนเมือง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A817F7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พัฒนาโมเดลต้นแบบสังคมสูงวัยในชุมชนเมือง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ศึกษาผลการใช้โมเดลต้นแบบสังคมสูงวัยในชุมชนเมือง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ติดตามและศึกษาผลการใช้โมเดลต้นแบบเพื่อการพัฒนาสังคมสูงวัยในชุมชนเมือง</w:t>
            </w: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 w:val="restart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2.โครงการพัฒนานวัตกรรมการเรียนรู้โดยใช้เทคโนโลยี</w:t>
            </w:r>
            <w:proofErr w:type="spellStart"/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ิจิทัล</w:t>
            </w:r>
            <w:proofErr w:type="spellEnd"/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ศึกษา</w:t>
            </w: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การศึกษาสภาพปัญหาและความต้องการของโรงเรียนในการใช้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ศึกษาในการจัดการเรียนรู้ในโรงเรียน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อบรมเชิงปฏิบัติการผลดารใช้นวัตกรรมการจัดการเรียนรู้โดยการใช้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ศึกษาในการจัดการเรียนรู้ในโรงเรียน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4F5F" w:rsidRPr="00662BCF" w:rsidTr="00A817F7">
        <w:tc>
          <w:tcPr>
            <w:tcW w:w="2122" w:type="dxa"/>
            <w:vMerge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7C4F5F" w:rsidRDefault="007C4F5F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อบรมเชิงปฏิบัติการและติดตามผลการพัฒนานวัตกรรมเพื่อใช้ในการจัดการเรียนรู้โดยการใช้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ศึกษาในโรงเรียน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FA441F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7C4F5F" w:rsidRPr="00662BCF" w:rsidRDefault="007C4F5F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17F7" w:rsidRPr="00662BCF" w:rsidTr="00A817F7">
        <w:tc>
          <w:tcPr>
            <w:tcW w:w="2122" w:type="dxa"/>
            <w:vMerge w:val="restart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โครงการพัฒนาสมรรถนะครูในการใช้นวัตกรรมการจัดการเรียนรู้โดยใช้ปรากฏการณ์เป็นฐาน </w:t>
            </w:r>
            <w:r w:rsidRPr="0028701C">
              <w:rPr>
                <w:rFonts w:ascii="TH SarabunPSK" w:hAnsi="TH SarabunPSK" w:cs="TH SarabunPSK"/>
                <w:b/>
                <w:bCs/>
                <w:sz w:val="28"/>
              </w:rPr>
              <w:t xml:space="preserve">(Phenomenon Based Learning) </w:t>
            </w:r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เสริมสร้างความสามารถในการอ่านออกเขียนได้</w:t>
            </w:r>
            <w:r w:rsidRPr="002870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ของของนักเรียนในโรงเรียนสังกัดสำนักงานเขตลาดพร้าว กรุงเทพมหานคร</w:t>
            </w:r>
          </w:p>
        </w:tc>
        <w:tc>
          <w:tcPr>
            <w:tcW w:w="3081" w:type="dxa"/>
          </w:tcPr>
          <w:p w:rsidR="001B0B90" w:rsidRPr="003A38C8" w:rsidRDefault="00A817F7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ที่ 1 ศึกษาข้อมูลพื้นฐานของสถานศึกษาเพื่อการพัฒนาสมรรถนะครูในการใช้นวัตกรรมการเรียนรู้โดยใช้ปรากฏการณ์</w:t>
            </w:r>
            <w:r w:rsidRPr="003A38C8">
              <w:rPr>
                <w:rFonts w:ascii="TH SarabunPSK" w:hAnsi="TH SarabunPSK" w:cs="TH SarabunPSK"/>
                <w:sz w:val="28"/>
                <w:cs/>
              </w:rPr>
              <w:t>เป็นฐาน (</w:t>
            </w:r>
            <w:r w:rsidRPr="003A38C8">
              <w:rPr>
                <w:rFonts w:ascii="TH SarabunPSK" w:hAnsi="TH SarabunPSK" w:cs="TH SarabunPSK"/>
                <w:sz w:val="28"/>
              </w:rPr>
              <w:t xml:space="preserve">Phenomenon Based Learning) </w:t>
            </w:r>
            <w:r w:rsidRPr="003A38C8">
              <w:rPr>
                <w:rFonts w:ascii="TH SarabunPSK" w:hAnsi="TH SarabunPSK" w:cs="TH SarabunPSK"/>
                <w:sz w:val="28"/>
                <w:cs/>
              </w:rPr>
              <w:t>เพื่อเสริมสร้างความสามารถในการอ่านออกเขียนได้ของของนักเรียนในโรงเรียนสังกัดสำนักงานเขตลาดพร้าว กรุงเทพมหานคร</w:t>
            </w:r>
          </w:p>
        </w:tc>
        <w:tc>
          <w:tcPr>
            <w:tcW w:w="1171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17F7" w:rsidRPr="00662BCF" w:rsidTr="00A817F7">
        <w:tc>
          <w:tcPr>
            <w:tcW w:w="2122" w:type="dxa"/>
            <w:vMerge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817F7" w:rsidRDefault="00A817F7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ผลิตสื่อเพื่อใช้ประกอบการดำเนินโครงการ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6246A9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17F7" w:rsidRPr="00662BCF" w:rsidTr="00A817F7">
        <w:tc>
          <w:tcPr>
            <w:tcW w:w="2122" w:type="dxa"/>
            <w:vMerge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817F7" w:rsidRDefault="00A817F7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3 อบรมเชิงปฏิบัติการเรื่อง การพัฒนาสมรรถนะครูในการใช้นวัตกรรมการเรียนรู้โดยใช้ปรากฏการณ์เป็นฐาน </w:t>
            </w:r>
            <w:r>
              <w:rPr>
                <w:rFonts w:ascii="TH SarabunPSK" w:hAnsi="TH SarabunPSK" w:cs="TH SarabunPSK"/>
                <w:sz w:val="28"/>
              </w:rPr>
              <w:t xml:space="preserve">(Phenomenon Based Learning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ความสามารถในการอ่านออกเขียนได้ของของนักเรียนในโรงเรียนสังกัดสำนักงานเขตลาดพร้าว กรุงเทพมหานคร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6246A9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17F7" w:rsidRPr="00662BCF" w:rsidTr="00A817F7">
        <w:tc>
          <w:tcPr>
            <w:tcW w:w="2122" w:type="dxa"/>
            <w:vMerge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817F7" w:rsidRDefault="00A817F7" w:rsidP="003472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การนิเทศติดตามผล และสรุปผลการด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ินดคร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อบรมเชิงปฏิบัติการเรื่อง </w:t>
            </w:r>
            <w:r w:rsidRPr="0028701C">
              <w:rPr>
                <w:rFonts w:ascii="TH SarabunPSK" w:hAnsi="TH SarabunPSK" w:cs="TH SarabunPSK"/>
                <w:sz w:val="28"/>
                <w:cs/>
              </w:rPr>
              <w:t>การพัฒนาสมรรถนะครูในการใช้นวัตกรรมการเรียนรู้โดยใช้ปรากฏการณ์เป็นฐาน (</w:t>
            </w:r>
            <w:r w:rsidRPr="0028701C">
              <w:rPr>
                <w:rFonts w:ascii="TH SarabunPSK" w:hAnsi="TH SarabunPSK" w:cs="TH SarabunPSK"/>
                <w:sz w:val="28"/>
              </w:rPr>
              <w:t xml:space="preserve">Phenomenon Based Learning) </w:t>
            </w:r>
            <w:r w:rsidRPr="0028701C">
              <w:rPr>
                <w:rFonts w:ascii="TH SarabunPSK" w:hAnsi="TH SarabunPSK" w:cs="TH SarabunPSK"/>
                <w:sz w:val="28"/>
                <w:cs/>
              </w:rPr>
              <w:t>เพื่อเสริมสร้างความสามารถในการอ่านออกเขียนได้ของของนักเรียนในโรงเรียนสังกัดสำนักงานเขตลาดพร้าว กรุงเทพมหานคร</w:t>
            </w:r>
          </w:p>
          <w:p w:rsidR="001B0B90" w:rsidRDefault="001B0B90" w:rsidP="0034725A">
            <w:pPr>
              <w:rPr>
                <w:rFonts w:ascii="TH SarabunPSK" w:hAnsi="TH SarabunPSK" w:cs="TH SarabunPSK"/>
                <w:sz w:val="28"/>
              </w:rPr>
            </w:pPr>
          </w:p>
          <w:p w:rsidR="001B0B90" w:rsidRPr="006246A9" w:rsidRDefault="001B0B90" w:rsidP="0034725A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817F7" w:rsidRPr="00662BCF" w:rsidRDefault="00A817F7" w:rsidP="0034725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1B0B90"/>
    <w:rsid w:val="0034725A"/>
    <w:rsid w:val="003B5400"/>
    <w:rsid w:val="0053040C"/>
    <w:rsid w:val="005F4903"/>
    <w:rsid w:val="006246A9"/>
    <w:rsid w:val="00662892"/>
    <w:rsid w:val="00662BCF"/>
    <w:rsid w:val="006937F6"/>
    <w:rsid w:val="007B114E"/>
    <w:rsid w:val="007C4F5F"/>
    <w:rsid w:val="007D761C"/>
    <w:rsid w:val="00A24068"/>
    <w:rsid w:val="00A817F7"/>
    <w:rsid w:val="00B638B1"/>
    <w:rsid w:val="00C04483"/>
    <w:rsid w:val="00E84120"/>
    <w:rsid w:val="00F3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6D6A-F02C-4A30-AFC0-E7EB223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7</cp:revision>
  <dcterms:created xsi:type="dcterms:W3CDTF">2020-02-14T06:57:00Z</dcterms:created>
  <dcterms:modified xsi:type="dcterms:W3CDTF">2020-02-14T09:09:00Z</dcterms:modified>
</cp:coreProperties>
</file>